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8325" w14:textId="6AC86D5D" w:rsidR="00917E04" w:rsidRDefault="00776C84">
    <w:pPr>
      <w:pStyle w:val="Header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Header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8:06:00Z</dcterms:created>
  <dcterms:modified xsi:type="dcterms:W3CDTF">2023-03-23T08:06:00Z</dcterms:modified>
  <cp:category/>
</cp:coreProperties>
</file>